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752B" w14:textId="57ACB52F" w:rsidR="00684B3C" w:rsidRDefault="00633F23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E6620B3" wp14:editId="647FBB99">
                <wp:simplePos x="0" y="0"/>
                <wp:positionH relativeFrom="column">
                  <wp:posOffset>-808977</wp:posOffset>
                </wp:positionH>
                <wp:positionV relativeFrom="paragraph">
                  <wp:posOffset>129537</wp:posOffset>
                </wp:positionV>
                <wp:extent cx="1664037" cy="860219"/>
                <wp:effectExtent l="0" t="95250" r="31750" b="927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037" cy="860219"/>
                          <a:chOff x="-33642" y="-19687"/>
                          <a:chExt cx="1664037" cy="860219"/>
                        </a:xfrm>
                      </wpg:grpSpPr>
                      <wps:wsp>
                        <wps:cNvPr id="21" name="円形吹き出し 21"/>
                        <wps:cNvSpPr/>
                        <wps:spPr>
                          <a:xfrm rot="946503">
                            <a:off x="95250" y="-9524"/>
                            <a:ext cx="1409700" cy="847725"/>
                          </a:xfrm>
                          <a:prstGeom prst="wedgeEllipseCallout">
                            <a:avLst>
                              <a:gd name="adj1" fmla="val 41329"/>
                              <a:gd name="adj2" fmla="val -62219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E05C1" w14:textId="77777777" w:rsidR="00A4489A" w:rsidRDefault="00A4489A" w:rsidP="00A448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 rot="455238">
                            <a:off x="-33642" y="-19687"/>
                            <a:ext cx="1664037" cy="860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38630" w14:textId="77777777" w:rsidR="00A229F7" w:rsidRPr="009D478C" w:rsidRDefault="00A4489A" w:rsidP="003D3364">
                              <w:pPr>
                                <w:spacing w:beforeLines="50" w:before="18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9D478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40"/>
                                  <w:szCs w:val="40"/>
                                </w:rPr>
                                <w:t>託児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620B3" id="グループ化 12" o:spid="_x0000_s1026" style="position:absolute;left:0;text-align:left;margin-left:-63.7pt;margin-top:10.2pt;width:131.05pt;height:67.75pt;z-index:251659776;mso-width-relative:margin;mso-height-relative:margin" coordorigin="-336,-196" coordsize="16640,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1" o:spid="_x0000_s1027" type="#_x0000_t63" style="position:absolute;left:952;top:-95;width:14097;height:8477;rotation:1033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" adj="19727,-2639" fillcolor="#fabf8f [1945]" strokecolor="#243f60 [1604]" strokeweight=".25pt">
                  <v:textbox>
                    <w:txbxContent>
                      <w:p w14:paraId="543E05C1" w14:textId="77777777" w:rsidR="00A4489A" w:rsidRDefault="00A4489A" w:rsidP="00A4489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8" type="#_x0000_t202" style="position:absolute;left:-336;top:-196;width:16639;height:8601;rotation:497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" filled="f" stroked="f" strokeweight=".5pt">
                  <v:textbox>
                    <w:txbxContent>
                      <w:p w14:paraId="58438630" w14:textId="77777777" w:rsidR="00A229F7" w:rsidRPr="009D478C" w:rsidRDefault="00A4489A" w:rsidP="003D3364">
                        <w:pPr>
                          <w:spacing w:beforeLines="50" w:before="18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40"/>
                            <w:szCs w:val="40"/>
                          </w:rPr>
                        </w:pPr>
                        <w:r w:rsidRPr="009D478C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40"/>
                            <w:szCs w:val="40"/>
                          </w:rPr>
                          <w:t>託児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1C3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099637" wp14:editId="4D1D39FA">
                <wp:simplePos x="0" y="0"/>
                <wp:positionH relativeFrom="column">
                  <wp:posOffset>-3810</wp:posOffset>
                </wp:positionH>
                <wp:positionV relativeFrom="paragraph">
                  <wp:posOffset>-508000</wp:posOffset>
                </wp:positionV>
                <wp:extent cx="5400675" cy="1828800"/>
                <wp:effectExtent l="0" t="38100" r="0" b="393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9D1754" w14:textId="77777777" w:rsidR="009370CF" w:rsidRPr="009D478C" w:rsidRDefault="009370CF" w:rsidP="009370C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478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家庭生活支援員養成研修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9637" id="テキスト ボックス 3" o:spid="_x0000_s1029" type="#_x0000_t202" style="position:absolute;left:0;text-align:left;margin-left:-.3pt;margin-top:-40pt;width:425.25pt;height:2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" filled="f" stroked="f">
                <v:textbox style="mso-fit-shape-to-text:t" inset="5.85pt,.7pt,5.85pt,.7pt">
                  <w:txbxContent>
                    <w:p w14:paraId="0D9D1754" w14:textId="77777777" w:rsidR="009370CF" w:rsidRPr="009D478C" w:rsidRDefault="009370CF" w:rsidP="009370C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478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家庭生活支援員養成研修受講生募集</w:t>
                      </w:r>
                    </w:p>
                  </w:txbxContent>
                </v:textbox>
              </v:shape>
            </w:pict>
          </mc:Fallback>
        </mc:AlternateContent>
      </w:r>
      <w:r w:rsidR="003B0ABE" w:rsidRPr="00A229F7">
        <w:rPr>
          <w:noProof/>
        </w:rPr>
        <w:drawing>
          <wp:anchor distT="0" distB="0" distL="114300" distR="114300" simplePos="0" relativeHeight="251643392" behindDoc="0" locked="0" layoutInCell="1" allowOverlap="1" wp14:anchorId="64BAB17B" wp14:editId="6937B537">
            <wp:simplePos x="0" y="0"/>
            <wp:positionH relativeFrom="column">
              <wp:posOffset>5320665</wp:posOffset>
            </wp:positionH>
            <wp:positionV relativeFrom="paragraph">
              <wp:posOffset>-697865</wp:posOffset>
            </wp:positionV>
            <wp:extent cx="598170" cy="605790"/>
            <wp:effectExtent l="0" t="0" r="0" b="3810"/>
            <wp:wrapNone/>
            <wp:docPr id="17" name="図 17" descr="C:\Users\tochiboshi2\AppData\Local\Microsoft\Windows\Temporary Internet Files\Content.IE5\7691AB4S\MC9004463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chiboshi2\AppData\Local\Microsoft\Windows\Temporary Internet Files\Content.IE5\7691AB4S\MC90044631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BE" w:rsidRPr="00A229F7">
        <w:rPr>
          <w:noProof/>
        </w:rPr>
        <w:drawing>
          <wp:anchor distT="0" distB="0" distL="114300" distR="114300" simplePos="0" relativeHeight="251646464" behindDoc="0" locked="0" layoutInCell="1" allowOverlap="1" wp14:anchorId="192FF0A6" wp14:editId="5F2FD8D5">
            <wp:simplePos x="0" y="0"/>
            <wp:positionH relativeFrom="column">
              <wp:posOffset>-489585</wp:posOffset>
            </wp:positionH>
            <wp:positionV relativeFrom="paragraph">
              <wp:posOffset>-695960</wp:posOffset>
            </wp:positionV>
            <wp:extent cx="609600" cy="606425"/>
            <wp:effectExtent l="0" t="0" r="0" b="3175"/>
            <wp:wrapNone/>
            <wp:docPr id="18" name="図 18" descr="C:\Users\tochiboshi2\AppData\Local\Microsoft\Windows\Temporary Internet Files\Content.IE5\7691AB4S\MC9004454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chiboshi2\AppData\Local\Microsoft\Windows\Temporary Internet Files\Content.IE5\7691AB4S\MC90044549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5F298" w14:textId="374B1287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53A8BAB6" w14:textId="009BF393" w:rsidR="00191C37" w:rsidRDefault="00191C37" w:rsidP="009D478C">
      <w:pPr>
        <w:spacing w:line="340" w:lineRule="exact"/>
        <w:jc w:val="right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0B0FBDF3" w14:textId="561284BB" w:rsidR="00191C37" w:rsidRDefault="005A561C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9E5CFD" wp14:editId="1E5ABB48">
                <wp:simplePos x="0" y="0"/>
                <wp:positionH relativeFrom="column">
                  <wp:posOffset>-518160</wp:posOffset>
                </wp:positionH>
                <wp:positionV relativeFrom="paragraph">
                  <wp:posOffset>203201</wp:posOffset>
                </wp:positionV>
                <wp:extent cx="6543675" cy="54292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429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68CD1" id="角丸四角形 7" o:spid="_x0000_s1026" style="position:absolute;left:0;text-align:left;margin-left:-40.8pt;margin-top:16pt;width:515.25pt;height:427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" filled="f" strokecolor="#e36c0a [2409]" strokeweight="2pt"/>
            </w:pict>
          </mc:Fallback>
        </mc:AlternateContent>
      </w:r>
    </w:p>
    <w:p w14:paraId="75F6C0FB" w14:textId="77777777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165655BF" w14:textId="77777777" w:rsidR="009370CF" w:rsidRPr="009D478C" w:rsidRDefault="00601DE4" w:rsidP="007D4F1D">
      <w:pPr>
        <w:spacing w:line="340" w:lineRule="exact"/>
        <w:ind w:leftChars="-405" w:left="-850"/>
        <w:jc w:val="center"/>
        <w:rPr>
          <w:rFonts w:ascii="HG創英角ﾎﾟｯﾌﾟ体" w:eastAsia="HG創英角ﾎﾟｯﾌﾟ体" w:hAnsi="HG創英角ﾎﾟｯﾌﾟ体"/>
          <w:color w:val="403152" w:themeColor="accent4" w:themeShade="80"/>
          <w:sz w:val="28"/>
          <w:szCs w:val="28"/>
        </w:rPr>
      </w:pPr>
      <w:r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ひとり親家庭</w:t>
      </w:r>
      <w:r w:rsidR="00684B3C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等日常生活支援事業</w:t>
      </w:r>
      <w:r w:rsidR="00196CD9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の</w:t>
      </w:r>
    </w:p>
    <w:p w14:paraId="09243DE8" w14:textId="77777777" w:rsidR="00684B3C" w:rsidRPr="009D478C" w:rsidRDefault="007D4F1D" w:rsidP="007D4F1D">
      <w:pPr>
        <w:tabs>
          <w:tab w:val="left" w:pos="1134"/>
        </w:tabs>
        <w:spacing w:line="340" w:lineRule="exact"/>
        <w:ind w:leftChars="-405" w:left="-850"/>
        <w:jc w:val="center"/>
        <w:rPr>
          <w:rFonts w:ascii="HG創英角ﾎﾟｯﾌﾟ体" w:eastAsia="HG創英角ﾎﾟｯﾌﾟ体" w:hAnsi="HG創英角ﾎﾟｯﾌﾟ体"/>
          <w:color w:val="403152" w:themeColor="accent4" w:themeShade="80"/>
          <w:sz w:val="28"/>
          <w:szCs w:val="28"/>
        </w:rPr>
      </w:pPr>
      <w:r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子育てを</w:t>
      </w:r>
      <w:r w:rsidR="00601DE4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支援</w:t>
      </w:r>
      <w:r w:rsidR="00196CD9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する</w:t>
      </w:r>
      <w:r w:rsidR="00931A10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『</w:t>
      </w:r>
      <w:r w:rsidR="00196CD9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家庭生活支援員</w:t>
      </w:r>
      <w:r w:rsidR="00931A10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』</w:t>
      </w:r>
      <w:r w:rsidR="00684B3C" w:rsidRPr="009D478C">
        <w:rPr>
          <w:rFonts w:ascii="HG創英角ﾎﾟｯﾌﾟ体" w:eastAsia="HG創英角ﾎﾟｯﾌﾟ体" w:hAnsi="HG創英角ﾎﾟｯﾌﾟ体" w:hint="eastAsia"/>
          <w:color w:val="403152" w:themeColor="accent4" w:themeShade="80"/>
          <w:sz w:val="28"/>
          <w:szCs w:val="28"/>
        </w:rPr>
        <w:t>を養成する講座です</w:t>
      </w:r>
    </w:p>
    <w:p w14:paraId="4E67A5A0" w14:textId="77777777" w:rsidR="00125A1F" w:rsidRDefault="00125A1F">
      <w:pPr>
        <w:rPr>
          <w:rFonts w:ascii="HG丸ｺﾞｼｯｸM-PRO" w:eastAsia="HG丸ｺﾞｼｯｸM-PRO" w:hAnsi="HG丸ｺﾞｼｯｸM-PRO"/>
        </w:rPr>
      </w:pPr>
    </w:p>
    <w:p w14:paraId="7949DBBD" w14:textId="7D5EBA85" w:rsidR="00175E33" w:rsidRPr="00931A10" w:rsidRDefault="003B0ABE" w:rsidP="00446727">
      <w:pPr>
        <w:tabs>
          <w:tab w:val="left" w:pos="1701"/>
        </w:tabs>
        <w:ind w:rightChars="-405" w:right="-85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D1915">
        <w:rPr>
          <w:rFonts w:ascii="HG創英角ﾎﾟｯﾌﾟ体" w:eastAsia="HG創英角ﾎﾟｯﾌﾟ体" w:hAnsi="HG創英角ﾎﾟｯﾌﾟ体" w:hint="eastAsia"/>
          <w:color w:val="FF0000"/>
          <w:spacing w:val="67"/>
          <w:kern w:val="0"/>
          <w:sz w:val="27"/>
          <w:szCs w:val="27"/>
          <w:fitText w:val="1080" w:id="431202305"/>
        </w:rPr>
        <w:t>研修</w:t>
      </w:r>
      <w:r w:rsidRPr="009D1915">
        <w:rPr>
          <w:rFonts w:ascii="HG創英角ﾎﾟｯﾌﾟ体" w:eastAsia="HG創英角ﾎﾟｯﾌﾟ体" w:hAnsi="HG創英角ﾎﾟｯﾌﾟ体" w:hint="eastAsia"/>
          <w:color w:val="FF0000"/>
          <w:spacing w:val="1"/>
          <w:kern w:val="0"/>
          <w:sz w:val="27"/>
          <w:szCs w:val="27"/>
          <w:fitText w:val="1080" w:id="431202305"/>
        </w:rPr>
        <w:t>日</w:t>
      </w:r>
      <w:r w:rsidR="00125A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21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</w:p>
    <w:p w14:paraId="217FE217" w14:textId="599DDD8B" w:rsidR="00175E33" w:rsidRPr="00931A10" w:rsidRDefault="00175E33" w:rsidP="009D61B5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547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473C" w:rsidRPr="003B0ABE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65473C" w:rsidRPr="00CE354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上記以外に平日３時間の保育所見学実習</w:t>
      </w:r>
      <w:r w:rsidR="0065473C" w:rsidRPr="0065473C">
        <w:rPr>
          <w:rFonts w:ascii="HG丸ｺﾞｼｯｸM-PRO" w:eastAsia="HG丸ｺﾞｼｯｸM-PRO" w:hAnsi="HG丸ｺﾞｼｯｸM-PRO" w:hint="eastAsia"/>
          <w:sz w:val="24"/>
          <w:szCs w:val="24"/>
        </w:rPr>
        <w:t>があります</w:t>
      </w:r>
    </w:p>
    <w:p w14:paraId="42114CB8" w14:textId="697E17F1" w:rsidR="00175E33" w:rsidRPr="0065473C" w:rsidRDefault="00175E33" w:rsidP="00446727">
      <w:pPr>
        <w:tabs>
          <w:tab w:val="left" w:pos="1701"/>
        </w:tabs>
        <w:ind w:leftChars="200" w:left="420" w:rightChars="-338" w:right="-710"/>
        <w:rPr>
          <w:rFonts w:ascii="HG丸ｺﾞｼｯｸM-PRO" w:eastAsia="HG丸ｺﾞｼｯｸM-PRO" w:hAnsi="HG丸ｺﾞｼｯｸM-PRO"/>
          <w:sz w:val="22"/>
        </w:rPr>
      </w:pPr>
      <w:r w:rsidRPr="003B0ABE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72308F">
        <w:rPr>
          <w:rFonts w:ascii="HG丸ｺﾞｼｯｸM-PRO" w:eastAsia="HG丸ｺﾞｼｯｸM-PRO" w:hAnsi="HG丸ｺﾞｼｯｸM-PRO" w:hint="eastAsia"/>
          <w:szCs w:val="21"/>
        </w:rPr>
        <w:tab/>
      </w:r>
      <w:r w:rsidR="00191C37" w:rsidRPr="0065473C">
        <w:rPr>
          <w:rFonts w:ascii="HG丸ｺﾞｼｯｸM-PRO" w:eastAsia="HG丸ｺﾞｼｯｸM-PRO" w:hAnsi="HG丸ｺﾞｼｯｸM-PRO" w:hint="eastAsia"/>
          <w:sz w:val="22"/>
        </w:rPr>
        <w:t>（</w:t>
      </w:r>
      <w:r w:rsidR="00203DED" w:rsidRPr="0065473C">
        <w:rPr>
          <w:rFonts w:ascii="HG丸ｺﾞｼｯｸM-PRO" w:eastAsia="HG丸ｺﾞｼｯｸM-PRO" w:hAnsi="HG丸ｺﾞｼｯｸM-PRO" w:hint="eastAsia"/>
          <w:sz w:val="22"/>
        </w:rPr>
        <w:t>実習日は</w:t>
      </w:r>
      <w:r w:rsidR="001519F9" w:rsidRPr="0065473C">
        <w:rPr>
          <w:rFonts w:ascii="HG丸ｺﾞｼｯｸM-PRO" w:eastAsia="HG丸ｺﾞｼｯｸM-PRO" w:hAnsi="HG丸ｺﾞｼｯｸM-PRO" w:hint="eastAsia"/>
          <w:sz w:val="22"/>
        </w:rPr>
        <w:t>受講決定後に</w:t>
      </w:r>
      <w:r w:rsidR="00671B47" w:rsidRPr="0065473C">
        <w:rPr>
          <w:rFonts w:ascii="HG丸ｺﾞｼｯｸM-PRO" w:eastAsia="HG丸ｺﾞｼｯｸM-PRO" w:hAnsi="HG丸ｺﾞｼｯｸM-PRO" w:hint="eastAsia"/>
          <w:sz w:val="22"/>
        </w:rPr>
        <w:t>連絡</w:t>
      </w:r>
      <w:r w:rsidR="00191C37" w:rsidRPr="0065473C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CB909CF" w14:textId="77777777" w:rsidR="009D1915" w:rsidRPr="009D1915" w:rsidRDefault="009D1915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2771328"/>
        </w:rPr>
        <w:t>内</w:t>
      </w:r>
      <w:r w:rsidRPr="009D1915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2771328"/>
        </w:rPr>
        <w:t>容</w:t>
      </w:r>
      <w:r w:rsidRPr="009D1915">
        <w:rPr>
          <w:rFonts w:ascii="HG創英角ﾎﾟｯﾌﾟ体" w:eastAsia="HG創英角ﾎﾟｯﾌﾟ体" w:hAnsi="HG創英角ﾎﾟｯﾌﾟ体" w:hint="eastAsia"/>
          <w:sz w:val="27"/>
          <w:szCs w:val="27"/>
        </w:rPr>
        <w:tab/>
      </w: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子育て支援に関する講義及び実習</w:t>
      </w:r>
      <w:r w:rsidR="006E7850">
        <w:rPr>
          <w:rFonts w:ascii="HG丸ｺﾞｼｯｸM-PRO" w:eastAsia="HG丸ｺﾞｼｯｸM-PRO" w:hAnsi="HG丸ｺﾞｼｯｸM-PRO" w:hint="eastAsia"/>
          <w:sz w:val="24"/>
          <w:szCs w:val="24"/>
        </w:rPr>
        <w:t>（計27時間）</w:t>
      </w:r>
    </w:p>
    <w:p w14:paraId="51BA114E" w14:textId="5C88DCEF" w:rsidR="006B1C5D" w:rsidRDefault="003B0ABE" w:rsidP="00446727">
      <w:pPr>
        <w:tabs>
          <w:tab w:val="left" w:pos="1701"/>
        </w:tabs>
        <w:spacing w:beforeLines="50" w:before="180"/>
        <w:ind w:rightChars="-405" w:right="-850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1202304"/>
        </w:rPr>
        <w:t>対</w:t>
      </w:r>
      <w:r w:rsidRPr="009D1915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304"/>
        </w:rPr>
        <w:t>象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6B1C5D">
        <w:rPr>
          <w:rFonts w:ascii="HG丸ｺﾞｼｯｸM-PRO" w:eastAsia="HG丸ｺﾞｼｯｸM-PRO" w:hAnsi="HG丸ｺﾞｼｯｸM-PRO" w:hint="eastAsia"/>
          <w:sz w:val="24"/>
          <w:szCs w:val="24"/>
        </w:rPr>
        <w:t>5日間の講習をすべて受講できる方</w:t>
      </w:r>
    </w:p>
    <w:p w14:paraId="6A36C5A2" w14:textId="77777777" w:rsidR="009D1915" w:rsidRDefault="009D1915" w:rsidP="00446727">
      <w:pPr>
        <w:tabs>
          <w:tab w:val="left" w:pos="1701"/>
        </w:tabs>
        <w:ind w:leftChars="200" w:left="420" w:firstLineChars="533" w:firstLine="1279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家庭生活支援員として登録し</w:t>
      </w:r>
      <w:r w:rsidR="0024141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子育て支援に従事でき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</w:p>
    <w:p w14:paraId="4EAF6D1A" w14:textId="195AC0EE" w:rsidR="00175E33" w:rsidRPr="00931A10" w:rsidRDefault="003D3B2A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3B0ABE">
        <w:rPr>
          <w:rFonts w:ascii="HG創英角ﾎﾟｯﾌﾟ体" w:eastAsia="HG創英角ﾎﾟｯﾌﾟ体" w:hAnsi="HG創英角ﾎﾟｯﾌﾟ体" w:hint="eastAsia"/>
          <w:noProof/>
          <w:color w:val="FF0000"/>
          <w:spacing w:val="240"/>
          <w:kern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C577B" wp14:editId="71A503AA">
                <wp:simplePos x="0" y="0"/>
                <wp:positionH relativeFrom="column">
                  <wp:posOffset>3949065</wp:posOffset>
                </wp:positionH>
                <wp:positionV relativeFrom="paragraph">
                  <wp:posOffset>6350</wp:posOffset>
                </wp:positionV>
                <wp:extent cx="2371725" cy="1430655"/>
                <wp:effectExtent l="114300" t="342900" r="104775" b="3409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430655"/>
                          <a:chOff x="-483132" y="-222398"/>
                          <a:chExt cx="2405079" cy="1510415"/>
                        </a:xfrm>
                      </wpg:grpSpPr>
                      <wps:wsp>
                        <wps:cNvPr id="5" name="雲 5"/>
                        <wps:cNvSpPr/>
                        <wps:spPr>
                          <a:xfrm rot="20808742">
                            <a:off x="-51384" y="-85078"/>
                            <a:ext cx="1851299" cy="1272118"/>
                          </a:xfrm>
                          <a:prstGeom prst="clou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 rot="20331990">
                            <a:off x="-483132" y="-222398"/>
                            <a:ext cx="2405079" cy="1510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0EB000" w14:textId="77777777" w:rsidR="003D3B2A" w:rsidRDefault="003D3B2A" w:rsidP="00A4489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14:paraId="3682A546" w14:textId="77777777" w:rsidR="00A4489A" w:rsidRPr="00A229F7" w:rsidRDefault="003D3B2A" w:rsidP="003D3B2A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A4489A" w:rsidRPr="004C7EC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>受講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C577B" id="グループ化 4" o:spid="_x0000_s1030" style="position:absolute;left:0;text-align:left;margin-left:310.95pt;margin-top:.5pt;width:186.75pt;height:112.65pt;z-index:251659264;mso-width-relative:margin;mso-height-relative:margin" coordorigin="-4831,-2223" coordsize="24050,1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">
                <v:shape id="雲 5" o:spid="_x0000_s1031" style="position:absolute;left:-513;top:-850;width:18512;height:12720;rotation:-86426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d5b5" strokecolor="#c0504d" strokeweight=".25pt">
                  <v:path arrowok="t" o:connecttype="custom" o:connectlocs="201114,770839;92565,747369;296894,1027677;249411,1038896;706151,1151090;677524,1099852;1235356,1023319;1223914,1079533;1462569,675930;1601888,886066;1791217,452132;1729165,530933;1642342,159780;1645599,197002;1246113,116375;1277911,68906;948834,138991;964218,98059;599958,152890;655668,192585;176859,464941;167131,423156" o:connectangles="0,0,0,0,0,0,0,0,0,0,0,0,0,0,0,0,0,0,0,0,0,0"/>
                </v:shape>
                <v:shape id="テキスト ボックス 9" o:spid="_x0000_s1032" type="#_x0000_t202" style="position:absolute;left:-4831;top:-2223;width:24050;height:15103;rotation:-13850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" filled="f" stroked="f" strokeweight=".5pt">
                  <v:textbox>
                    <w:txbxContent>
                      <w:p w14:paraId="080EB000" w14:textId="77777777" w:rsidR="003D3B2A" w:rsidRDefault="003D3B2A" w:rsidP="00A4489A">
                        <w:pPr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40"/>
                            <w:szCs w:val="40"/>
                          </w:rPr>
                        </w:pPr>
                      </w:p>
                      <w:p w14:paraId="3682A546" w14:textId="77777777" w:rsidR="00A4489A" w:rsidRPr="00A229F7" w:rsidRDefault="003D3B2A" w:rsidP="003D3B2A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0"/>
                            <w:szCs w:val="40"/>
                          </w:rPr>
                          <w:t xml:space="preserve">　</w:t>
                        </w:r>
                        <w:r w:rsidR="00A4489A" w:rsidRPr="004C7EC4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0"/>
                            <w:szCs w:val="40"/>
                          </w:rPr>
                          <w:t>受講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ABE" w:rsidRPr="009D1915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1202052"/>
        </w:rPr>
        <w:t>定</w:t>
      </w:r>
      <w:r w:rsidR="003B0ABE" w:rsidRPr="009D1915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052"/>
        </w:rPr>
        <w:t>員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３０名</w:t>
      </w:r>
    </w:p>
    <w:p w14:paraId="3AF96E9D" w14:textId="77777777" w:rsidR="00175E33" w:rsidRPr="00931A10" w:rsidRDefault="003B0ABE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6A50B4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1202051"/>
        </w:rPr>
        <w:t>場</w:t>
      </w:r>
      <w:r w:rsidRPr="006A50B4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051"/>
        </w:rPr>
        <w:t>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とちぎ男女共同参画センター（パルティ）</w:t>
      </w:r>
    </w:p>
    <w:p w14:paraId="0E1553A8" w14:textId="559DB075" w:rsidR="00175E33" w:rsidRPr="00BD056D" w:rsidRDefault="00175E33" w:rsidP="0039380A">
      <w:pPr>
        <w:tabs>
          <w:tab w:val="left" w:pos="1701"/>
        </w:tabs>
        <w:ind w:leftChars="600" w:left="1260"/>
        <w:rPr>
          <w:rFonts w:ascii="HG丸ｺﾞｼｯｸM-PRO" w:eastAsia="HG丸ｺﾞｼｯｸM-PRO" w:hAnsi="HG丸ｺﾞｼｯｸM-PRO"/>
          <w:sz w:val="24"/>
          <w:szCs w:val="24"/>
        </w:rPr>
      </w:pPr>
      <w:r w:rsidRPr="003B0ABE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BD056D">
        <w:rPr>
          <w:rFonts w:ascii="HG丸ｺﾞｼｯｸM-PRO" w:eastAsia="HG丸ｺﾞｼｯｸM-PRO" w:hAnsi="HG丸ｺﾞｼｯｸM-PRO" w:hint="eastAsia"/>
          <w:sz w:val="24"/>
          <w:szCs w:val="24"/>
        </w:rPr>
        <w:t>宇都宮市野沢町４－１</w:t>
      </w:r>
    </w:p>
    <w:p w14:paraId="6337069B" w14:textId="77777777" w:rsidR="00684B3C" w:rsidRPr="00931A10" w:rsidRDefault="00175E33" w:rsidP="00446727">
      <w:pPr>
        <w:tabs>
          <w:tab w:val="left" w:pos="1701"/>
        </w:tabs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居住地区の保育施設</w:t>
      </w:r>
      <w:r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（平日</w:t>
      </w:r>
      <w:r w:rsidR="003B0ABE"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3時間</w:t>
      </w:r>
      <w:r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1055973" w14:textId="77777777" w:rsidR="00175E33" w:rsidRDefault="006A50B4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6A50B4">
        <w:rPr>
          <w:rFonts w:ascii="HG創英角ﾎﾟｯﾌﾟ体" w:eastAsia="HG創英角ﾎﾟｯﾌﾟ体" w:hAnsi="HG創英角ﾎﾟｯﾌﾟ体" w:hint="eastAsia"/>
          <w:color w:val="FF0000"/>
          <w:spacing w:val="67"/>
          <w:kern w:val="0"/>
          <w:sz w:val="27"/>
          <w:szCs w:val="27"/>
          <w:fitText w:val="1080" w:id="437428224"/>
        </w:rPr>
        <w:t>受講</w:t>
      </w:r>
      <w:r w:rsidRPr="006A50B4">
        <w:rPr>
          <w:rFonts w:ascii="HG創英角ﾎﾟｯﾌﾟ体" w:eastAsia="HG創英角ﾎﾟｯﾌﾟ体" w:hAnsi="HG創英角ﾎﾟｯﾌﾟ体" w:hint="eastAsia"/>
          <w:color w:val="FF0000"/>
          <w:spacing w:val="1"/>
          <w:kern w:val="0"/>
          <w:sz w:val="27"/>
          <w:szCs w:val="27"/>
          <w:fitText w:val="1080" w:id="437428224"/>
        </w:rPr>
        <w:t>料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</w:p>
    <w:p w14:paraId="55457541" w14:textId="77777777" w:rsidR="00203DED" w:rsidRDefault="00A4489A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Cs w:val="21"/>
        </w:rPr>
      </w:pPr>
      <w:r w:rsidRPr="00A4489A">
        <w:rPr>
          <w:rFonts w:ascii="HG創英角ﾎﾟｯﾌﾟ体" w:eastAsia="HG創英角ﾎﾟｯﾌﾟ体" w:hAnsi="HG創英角ﾎﾟｯﾌﾟ体" w:hint="eastAsia"/>
          <w:color w:val="FF0000"/>
          <w:spacing w:val="270"/>
          <w:kern w:val="0"/>
          <w:sz w:val="27"/>
          <w:szCs w:val="27"/>
          <w:fitText w:val="1080" w:id="434354944"/>
        </w:rPr>
        <w:t>託</w:t>
      </w:r>
      <w:r w:rsidRPr="00A4489A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4354944"/>
        </w:rPr>
        <w:t>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  <w:r w:rsidRPr="00A4489A">
        <w:rPr>
          <w:rFonts w:ascii="HG丸ｺﾞｼｯｸM-PRO" w:eastAsia="HG丸ｺﾞｼｯｸM-PRO" w:hAnsi="HG丸ｺﾞｼｯｸM-PRO" w:hint="eastAsia"/>
          <w:szCs w:val="21"/>
        </w:rPr>
        <w:t>（</w:t>
      </w:r>
      <w:r w:rsidR="001A16A2" w:rsidRPr="006A50B4">
        <w:rPr>
          <w:rFonts w:ascii="HG丸ｺﾞｼｯｸM-PRO" w:eastAsia="HG丸ｺﾞｼｯｸM-PRO" w:hAnsi="HG丸ｺﾞｼｯｸM-PRO" w:hint="eastAsia"/>
          <w:szCs w:val="21"/>
        </w:rPr>
        <w:t>予約制</w:t>
      </w:r>
      <w:r w:rsidR="001A16A2">
        <w:rPr>
          <w:rFonts w:ascii="HG丸ｺﾞｼｯｸM-PRO" w:eastAsia="HG丸ｺﾞｼｯｸM-PRO" w:hAnsi="HG丸ｺﾞｼｯｸM-PRO" w:hint="eastAsia"/>
          <w:szCs w:val="21"/>
        </w:rPr>
        <w:t>・</w:t>
      </w:r>
      <w:r w:rsidR="00446727">
        <w:rPr>
          <w:rFonts w:ascii="HG丸ｺﾞｼｯｸM-PRO" w:eastAsia="HG丸ｺﾞｼｯｸM-PRO" w:hAnsi="HG丸ｺﾞｼｯｸM-PRO" w:hint="eastAsia"/>
          <w:szCs w:val="21"/>
        </w:rPr>
        <w:t>保育所</w:t>
      </w:r>
      <w:r w:rsidRPr="00A4489A">
        <w:rPr>
          <w:rFonts w:ascii="HG丸ｺﾞｼｯｸM-PRO" w:eastAsia="HG丸ｺﾞｼｯｸM-PRO" w:hAnsi="HG丸ｺﾞｼｯｸM-PRO" w:hint="eastAsia"/>
          <w:szCs w:val="21"/>
        </w:rPr>
        <w:t>見学実習</w:t>
      </w:r>
      <w:r>
        <w:rPr>
          <w:rFonts w:ascii="HG丸ｺﾞｼｯｸM-PRO" w:eastAsia="HG丸ｺﾞｼｯｸM-PRO" w:hAnsi="HG丸ｺﾞｼｯｸM-PRO" w:hint="eastAsia"/>
          <w:szCs w:val="21"/>
        </w:rPr>
        <w:t>時</w:t>
      </w:r>
      <w:r w:rsidR="00203DED">
        <w:rPr>
          <w:rFonts w:ascii="HG丸ｺﾞｼｯｸM-PRO" w:eastAsia="HG丸ｺﾞｼｯｸM-PRO" w:hAnsi="HG丸ｺﾞｼｯｸM-PRO" w:hint="eastAsia"/>
          <w:szCs w:val="21"/>
        </w:rPr>
        <w:t>の託児はありません。</w:t>
      </w:r>
      <w:r w:rsidR="0039380A">
        <w:rPr>
          <w:rFonts w:ascii="HG丸ｺﾞｼｯｸM-PRO" w:eastAsia="HG丸ｺﾞｼｯｸM-PRO" w:hAnsi="HG丸ｺﾞｼｯｸM-PRO" w:hint="eastAsia"/>
          <w:szCs w:val="21"/>
        </w:rPr>
        <w:t>申込み</w:t>
      </w:r>
      <w:r w:rsidR="00203DED">
        <w:rPr>
          <w:rFonts w:ascii="HG丸ｺﾞｼｯｸM-PRO" w:eastAsia="HG丸ｺﾞｼｯｸM-PRO" w:hAnsi="HG丸ｺﾞｼｯｸM-PRO" w:hint="eastAsia"/>
          <w:szCs w:val="21"/>
        </w:rPr>
        <w:t>人数に</w:t>
      </w:r>
      <w:r w:rsidR="00446727">
        <w:rPr>
          <w:rFonts w:ascii="HG丸ｺﾞｼｯｸM-PRO" w:eastAsia="HG丸ｺﾞｼｯｸM-PRO" w:hAnsi="HG丸ｺﾞｼｯｸM-PRO" w:hint="eastAsia"/>
          <w:szCs w:val="21"/>
        </w:rPr>
        <w:t>よっては</w:t>
      </w:r>
    </w:p>
    <w:p w14:paraId="64B02EB4" w14:textId="77777777" w:rsidR="00A4489A" w:rsidRPr="00203DED" w:rsidRDefault="00446727" w:rsidP="00446727">
      <w:pPr>
        <w:tabs>
          <w:tab w:val="left" w:pos="2410"/>
        </w:tabs>
        <w:spacing w:line="2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 w:rsidR="00203DED">
        <w:rPr>
          <w:rFonts w:ascii="HG丸ｺﾞｼｯｸM-PRO" w:eastAsia="HG丸ｺﾞｼｯｸM-PRO" w:hAnsi="HG丸ｺﾞｼｯｸM-PRO" w:hint="eastAsia"/>
          <w:szCs w:val="21"/>
        </w:rPr>
        <w:t>ひとり親家庭を優先します。</w:t>
      </w:r>
      <w:r w:rsidR="00A4489A" w:rsidRPr="00A4489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5FCA567" w14:textId="2F24AAFA" w:rsidR="00175E33" w:rsidRPr="00931A10" w:rsidRDefault="003B0ABE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72308F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  <w:fitText w:val="1080" w:id="431202048"/>
        </w:rPr>
        <w:t>応募締切</w:t>
      </w:r>
      <w:r w:rsidR="0072308F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</w:rPr>
        <w:tab/>
      </w:r>
      <w:r w:rsidR="008468D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年１２月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D61B5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必着</w:t>
      </w:r>
    </w:p>
    <w:p w14:paraId="0708CDFF" w14:textId="42D99995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30E5C059" w14:textId="7910DA4A" w:rsidR="009D61B5" w:rsidRDefault="009D61B5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16933F6C" w14:textId="29F4D380" w:rsidR="009D61B5" w:rsidRDefault="009D61B5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77D3679B" w14:textId="77777777" w:rsidR="00931A10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28A85DE" wp14:editId="773E9240">
            <wp:simplePos x="0" y="0"/>
            <wp:positionH relativeFrom="column">
              <wp:posOffset>3402330</wp:posOffset>
            </wp:positionH>
            <wp:positionV relativeFrom="paragraph">
              <wp:posOffset>156845</wp:posOffset>
            </wp:positionV>
            <wp:extent cx="818515" cy="306070"/>
            <wp:effectExtent l="0" t="0" r="635" b="0"/>
            <wp:wrapNone/>
            <wp:docPr id="16" name="図 16" descr="C:\Users\tochiboshi2\AppData\Local\Microsoft\Windows\Temporary Internet Files\Content.IE5\2GG6WZW7\MC900222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chiboshi2\AppData\Local\Microsoft\Windows\Temporary Internet Files\Content.IE5\2GG6WZW7\MC9002223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7DA413" wp14:editId="0D0C4C70">
            <wp:simplePos x="0" y="0"/>
            <wp:positionH relativeFrom="column">
              <wp:posOffset>271145</wp:posOffset>
            </wp:positionH>
            <wp:positionV relativeFrom="paragraph">
              <wp:posOffset>156845</wp:posOffset>
            </wp:positionV>
            <wp:extent cx="818515" cy="306070"/>
            <wp:effectExtent l="0" t="0" r="635" b="0"/>
            <wp:wrapNone/>
            <wp:docPr id="15" name="図 15" descr="C:\Users\tochiboshi2\AppData\Local\Microsoft\Windows\Temporary Internet Files\Content.IE5\2GG6WZW7\MC900222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chiboshi2\AppData\Local\Microsoft\Windows\Temporary Internet Files\Content.IE5\2GG6WZW7\MC9002223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DD2EDE" wp14:editId="5F5BCDBE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4438650" cy="485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E70A" w14:textId="77777777" w:rsidR="00931A10" w:rsidRPr="00FA234F" w:rsidRDefault="00FA234F" w:rsidP="00FA234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="006A3F7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6A3F71"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申込み</w:t>
                            </w:r>
                            <w:r w:rsidR="000F27C3"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・お問合せ</w:t>
                            </w:r>
                            <w:r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2EDE" id="テキスト ボックス 6" o:spid="_x0000_s1033" type="#_x0000_t202" style="position:absolute;left:0;text-align:left;margin-left:-.3pt;margin-top:1.75pt;width:349.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" fillcolor="#ddd8c2 [2894]" stroked="f" strokeweight=".5pt">
                <v:textbox>
                  <w:txbxContent>
                    <w:p w14:paraId="45B7E70A" w14:textId="77777777" w:rsidR="00931A10" w:rsidRPr="00FA234F" w:rsidRDefault="00FA234F" w:rsidP="00FA234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＊</w:t>
                      </w:r>
                      <w:r w:rsidR="006A3F7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お</w:t>
                      </w:r>
                      <w:r w:rsidR="006A3F71"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申込み</w:t>
                      </w:r>
                      <w:r w:rsidR="000F27C3"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・お問合せ</w:t>
                      </w:r>
                      <w:r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</w:p>
    <w:p w14:paraId="043A9974" w14:textId="77777777" w:rsidR="00677C1F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9370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F0DCB8" wp14:editId="365071DC">
                <wp:simplePos x="0" y="0"/>
                <wp:positionH relativeFrom="column">
                  <wp:posOffset>24765</wp:posOffset>
                </wp:positionH>
                <wp:positionV relativeFrom="paragraph">
                  <wp:posOffset>53975</wp:posOffset>
                </wp:positionV>
                <wp:extent cx="4343400" cy="15811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5811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18CD3" id="角丸四角形 1" o:spid="_x0000_s1026" style="position:absolute;left:0;text-align:left;margin-left:1.95pt;margin-top:4.25pt;width:342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" fillcolor="#eeece1 [3214]" strokecolor="black [3213]" strokeweight=".25pt"/>
            </w:pict>
          </mc:Fallback>
        </mc:AlternateContent>
      </w:r>
    </w:p>
    <w:p w14:paraId="571D993B" w14:textId="77777777" w:rsidR="00931A10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9370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2CD7CB" wp14:editId="1E5F5C8B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438650" cy="1409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40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0C27" w14:textId="77777777" w:rsidR="00595F46" w:rsidRPr="00931A10" w:rsidRDefault="00677C1F" w:rsidP="006A3F71">
                            <w:pPr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益財団法人</w:t>
                            </w:r>
                            <w:r w:rsidR="00595F46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栃木県ひとり親家庭福祉連合会</w:t>
                            </w:r>
                          </w:p>
                          <w:p w14:paraId="24DD2AB5" w14:textId="77777777" w:rsidR="00595F46" w:rsidRPr="00931A10" w:rsidRDefault="00595F46" w:rsidP="006A3F71">
                            <w:pPr>
                              <w:ind w:leftChars="300" w:left="173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栃木県母子家庭等就業・自立支援センター</w:t>
                            </w:r>
                          </w:p>
                          <w:p w14:paraId="53BC2304" w14:textId="77777777" w:rsidR="00595F46" w:rsidRPr="00931A10" w:rsidRDefault="00595F46" w:rsidP="006A3F71">
                            <w:pPr>
                              <w:ind w:leftChars="300" w:left="168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320-0071　宇都宮市野沢町４－１　パルティ内</w:t>
                            </w:r>
                          </w:p>
                          <w:p w14:paraId="7398324F" w14:textId="77777777" w:rsidR="00595F46" w:rsidRPr="00931A10" w:rsidRDefault="006C37C4" w:rsidP="006C37C4">
                            <w:pPr>
                              <w:tabs>
                                <w:tab w:val="left" w:pos="2977"/>
                              </w:tabs>
                              <w:spacing w:line="240" w:lineRule="exact"/>
                              <w:ind w:leftChars="1200" w:left="3320" w:hangingChars="400" w:hanging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595F46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２８－６６５－７８０１・７８０６</w:t>
                            </w:r>
                          </w:p>
                          <w:p w14:paraId="30CEE315" w14:textId="77777777" w:rsidR="00595F46" w:rsidRPr="00931A10" w:rsidRDefault="00595F46" w:rsidP="006C37C4">
                            <w:pPr>
                              <w:tabs>
                                <w:tab w:val="left" w:pos="2977"/>
                              </w:tabs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6C37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２８－６６５－７８０２</w:t>
                            </w:r>
                          </w:p>
                          <w:p w14:paraId="0BEA6324" w14:textId="77777777" w:rsidR="00595F46" w:rsidRPr="00931A10" w:rsidRDefault="00595F46" w:rsidP="009536CB">
                            <w:pPr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アドレス　tochbosi@sea.ucatv.ne.jp</w:t>
                            </w:r>
                          </w:p>
                          <w:p w14:paraId="39EA0CA2" w14:textId="77777777" w:rsidR="00595F46" w:rsidRPr="00931A10" w:rsidRDefault="00595F46" w:rsidP="009536CB">
                            <w:pPr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ホームページ　</w:t>
                            </w:r>
                            <w:r w:rsidR="00677C1F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http</w:t>
                            </w:r>
                            <w:r w:rsidR="006A3F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/www.tochiboren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D7CB" id="テキスト ボックス 2" o:spid="_x0000_s1034" type="#_x0000_t202" style="position:absolute;left:0;text-align:left;margin-left:-.3pt;margin-top:5.75pt;width:349.5pt;height:1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" fillcolor="#ddd8c2 [2894]" stroked="f" strokeweight=".5pt">
                <v:textbox>
                  <w:txbxContent>
                    <w:p w14:paraId="6C160C27" w14:textId="77777777" w:rsidR="00595F46" w:rsidRPr="00931A10" w:rsidRDefault="00677C1F" w:rsidP="006A3F71">
                      <w:pPr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益財団法人</w:t>
                      </w:r>
                      <w:r w:rsidR="00595F46"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栃木県ひとり親家庭福祉連合会</w:t>
                      </w:r>
                    </w:p>
                    <w:p w14:paraId="24DD2AB5" w14:textId="77777777" w:rsidR="00595F46" w:rsidRPr="00931A10" w:rsidRDefault="00595F46" w:rsidP="006A3F71">
                      <w:pPr>
                        <w:ind w:leftChars="300" w:left="173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栃木県母子家庭等就業・自立支援センター</w:t>
                      </w:r>
                    </w:p>
                    <w:p w14:paraId="53BC2304" w14:textId="77777777" w:rsidR="00595F46" w:rsidRPr="00931A10" w:rsidRDefault="00595F46" w:rsidP="006A3F71">
                      <w:pPr>
                        <w:ind w:leftChars="300" w:left="168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320-0071　宇都宮市野沢町４－１　パルティ内</w:t>
                      </w:r>
                    </w:p>
                    <w:p w14:paraId="7398324F" w14:textId="77777777" w:rsidR="00595F46" w:rsidRPr="00931A10" w:rsidRDefault="006C37C4" w:rsidP="006C37C4">
                      <w:pPr>
                        <w:tabs>
                          <w:tab w:val="left" w:pos="2977"/>
                        </w:tabs>
                        <w:spacing w:line="240" w:lineRule="exact"/>
                        <w:ind w:leftChars="1200" w:left="3320" w:hangingChars="400" w:hanging="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="00595F46"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２８－６６５－７８０１・７８０６</w:t>
                      </w:r>
                    </w:p>
                    <w:p w14:paraId="30CEE315" w14:textId="77777777" w:rsidR="00595F46" w:rsidRPr="00931A10" w:rsidRDefault="00595F46" w:rsidP="006C37C4">
                      <w:pPr>
                        <w:tabs>
                          <w:tab w:val="left" w:pos="2977"/>
                        </w:tabs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FAX</w:t>
                      </w:r>
                      <w:r w:rsidR="006C37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２８－６６５－７８０２</w:t>
                      </w:r>
                    </w:p>
                    <w:p w14:paraId="0BEA6324" w14:textId="77777777" w:rsidR="00595F46" w:rsidRPr="00931A10" w:rsidRDefault="00595F46" w:rsidP="009536CB">
                      <w:pPr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アドレス　tochbosi@sea.ucatv.ne.jp</w:t>
                      </w:r>
                    </w:p>
                    <w:p w14:paraId="39EA0CA2" w14:textId="77777777" w:rsidR="00595F46" w:rsidRPr="00931A10" w:rsidRDefault="00595F46" w:rsidP="009536CB">
                      <w:pPr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ホームページ　</w:t>
                      </w:r>
                      <w:r w:rsidR="00677C1F"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http</w:t>
                      </w:r>
                      <w:r w:rsidR="006A3F7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:</w:t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/www.tochiboren.jp/</w:t>
                      </w:r>
                    </w:p>
                  </w:txbxContent>
                </v:textbox>
              </v:shape>
            </w:pict>
          </mc:Fallback>
        </mc:AlternateContent>
      </w:r>
      <w:r w:rsidR="00B84C6B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B6DF326" wp14:editId="5415CA8D">
                <wp:simplePos x="0" y="0"/>
                <wp:positionH relativeFrom="column">
                  <wp:posOffset>4692015</wp:posOffset>
                </wp:positionH>
                <wp:positionV relativeFrom="paragraph">
                  <wp:posOffset>44450</wp:posOffset>
                </wp:positionV>
                <wp:extent cx="1447800" cy="140970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09700"/>
                          <a:chOff x="0" y="0"/>
                          <a:chExt cx="1447800" cy="1409700"/>
                        </a:xfrm>
                      </wpg:grpSpPr>
                      <pic:pic xmlns:pic="http://schemas.openxmlformats.org/drawingml/2006/picture">
                        <pic:nvPicPr>
                          <pic:cNvPr id="8" name="図 8" descr="C:\Users\tochiboshi2\AppData\Local\Microsoft\Windows\Temporary Internet Files\Content.IE5\7691AB4S\MC90044573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 descr="C:\Users\tochiboshi2\AppData\Local\Microsoft\Windows\Temporary Internet Files\Content.IE5\IICIIRYL\MC90041899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6700"/>
                            <a:ext cx="609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7B366" id="グループ化 11" o:spid="_x0000_s1026" style="position:absolute;left:0;text-align:left;margin-left:369.45pt;margin-top:3.5pt;width:114pt;height:111pt;z-index:251666944" coordsize="14478,1409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7048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4u5a7AAAA2gAAAA8AAABkcnMvZG93bnJldi54bWxET7sKwjAU3QX/IVzBTVMdilSjaEVw9LW4&#10;XZvbBzY3pYla/XozCI6H816sOlOLJ7WusqxgMo5AEGdWV1wouJx3oxkI55E11pZJwZscrJb93gIT&#10;bV98pOfJFyKEsEtQQel9k0jpspIMurFtiAOX29agD7AtpG7xFcJNLadRFEuDFYeGEhtKS8rup4dR&#10;kB+un/ieprft5phP95f4wFVTKDUcdOs5CE+d/4t/7r1WELaGK+EGyO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L4u5a7AAAA2gAAAA8AAAAAAAAAAAAAAAAAnwIAAGRycy9k&#10;b3ducmV2LnhtbFBLBQYAAAAABAAEAPcAAACHAwAAAAA=&#10;">
                  <v:imagedata r:id="rId13" o:title="MC900445738[1]"/>
                  <v:path arrowok="t"/>
                </v:shape>
                <v:shape id="図 10" o:spid="_x0000_s1028" type="#_x0000_t75" style="position:absolute;left:8382;top:2667;width:609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B8nGAAAA2wAAAA8AAABkcnMvZG93bnJldi54bWxEj09rwkAQxe8Fv8MyQi9FN/VQJLpKEFpq&#10;L8V/B29jdkyC2dk0u2rsp3cOgrcZ3pv3fjOdd65WF2pD5dnA+zABRZx7W3FhYLv5HIxBhYhssfZM&#10;Bm4UYD7rvUwxtf7KK7qsY6EkhEOKBsoYm1TrkJfkMAx9Qyza0bcOo6xtoW2LVwl3tR4lyYd2WLE0&#10;lNjQoqT8tD47A8vlj/3PklvI9Nf+MNr87v7ezjtjXvtdNgEVqYtP8+P62wq+0MsvMoCe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sHycYAAADbAAAADwAAAAAAAAAAAAAA&#10;AACfAgAAZHJzL2Rvd25yZXYueG1sUEsFBgAAAAAEAAQA9wAAAJIDAAAAAA==&#10;">
                  <v:imagedata r:id="rId14" o:title="MC900418992[1]"/>
                  <v:path arrowok="t"/>
                </v:shape>
              </v:group>
            </w:pict>
          </mc:Fallback>
        </mc:AlternateContent>
      </w:r>
    </w:p>
    <w:p w14:paraId="258C5F13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1528324C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21E51A5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202EFE16" w14:textId="77777777" w:rsidR="00931A10" w:rsidRPr="004A0ADA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5D64EFC" w14:textId="77777777" w:rsidR="00595F46" w:rsidRPr="009370CF" w:rsidRDefault="00595F46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9A0EDD7" w14:textId="77777777" w:rsidR="00595F46" w:rsidRDefault="00595F46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3DD13835" w14:textId="77777777" w:rsidR="00595F46" w:rsidRPr="0081647A" w:rsidRDefault="0081647A" w:rsidP="00446727">
      <w:pPr>
        <w:pStyle w:val="a4"/>
        <w:numPr>
          <w:ilvl w:val="0"/>
          <w:numId w:val="1"/>
        </w:numPr>
        <w:spacing w:line="240" w:lineRule="exact"/>
        <w:ind w:leftChars="0" w:left="426" w:hanging="357"/>
        <w:rPr>
          <w:rFonts w:ascii="HG丸ｺﾞｼｯｸM-PRO" w:eastAsia="HG丸ｺﾞｼｯｸM-PRO" w:hAnsi="HG丸ｺﾞｼｯｸM-PRO"/>
          <w:sz w:val="20"/>
          <w:szCs w:val="20"/>
        </w:rPr>
      </w:pPr>
      <w:r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D64ED8">
        <w:rPr>
          <w:rFonts w:ascii="HG丸ｺﾞｼｯｸM-PRO" w:eastAsia="HG丸ｺﾞｼｯｸM-PRO" w:hAnsi="HG丸ｺﾞｼｯｸM-PRO" w:hint="eastAsia"/>
          <w:sz w:val="20"/>
          <w:szCs w:val="20"/>
        </w:rPr>
        <w:t>栃木県</w:t>
      </w:r>
      <w:r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ひとり親家庭福祉連合会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では、</w:t>
      </w:r>
      <w:r w:rsidR="00950B81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栃木県から委託を受けて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7440DF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ひとり親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家庭等日常生活支援事業」</w:t>
      </w:r>
      <w:r w:rsidR="008F1A92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として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、子育て支援や生活</w:t>
      </w:r>
      <w:r w:rsidR="006B1C5D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援助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9C279C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実施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しています。</w:t>
      </w:r>
    </w:p>
    <w:sectPr w:rsidR="00595F46" w:rsidRPr="0081647A" w:rsidSect="00446727">
      <w:pgSz w:w="11906" w:h="16838"/>
      <w:pgMar w:top="1985" w:right="707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7E62" w14:textId="77777777" w:rsidR="00AD0A12" w:rsidRDefault="00AD0A12" w:rsidP="00460744">
      <w:r>
        <w:separator/>
      </w:r>
    </w:p>
  </w:endnote>
  <w:endnote w:type="continuationSeparator" w:id="0">
    <w:p w14:paraId="10D16465" w14:textId="77777777" w:rsidR="00AD0A12" w:rsidRDefault="00AD0A12" w:rsidP="0046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AB0B" w14:textId="77777777" w:rsidR="00AD0A12" w:rsidRDefault="00AD0A12" w:rsidP="00460744">
      <w:r>
        <w:separator/>
      </w:r>
    </w:p>
  </w:footnote>
  <w:footnote w:type="continuationSeparator" w:id="0">
    <w:p w14:paraId="13246128" w14:textId="77777777" w:rsidR="00AD0A12" w:rsidRDefault="00AD0A12" w:rsidP="0046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44879"/>
    <w:multiLevelType w:val="hybridMultilevel"/>
    <w:tmpl w:val="343A1B8A"/>
    <w:lvl w:ilvl="0" w:tplc="23A4D37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8349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3C"/>
    <w:rsid w:val="00006D27"/>
    <w:rsid w:val="000872FD"/>
    <w:rsid w:val="000B3A56"/>
    <w:rsid w:val="000C3946"/>
    <w:rsid w:val="000F27C3"/>
    <w:rsid w:val="001134F7"/>
    <w:rsid w:val="00125A1F"/>
    <w:rsid w:val="001519F9"/>
    <w:rsid w:val="00175E33"/>
    <w:rsid w:val="00187211"/>
    <w:rsid w:val="00191C37"/>
    <w:rsid w:val="00196CD9"/>
    <w:rsid w:val="001A16A2"/>
    <w:rsid w:val="00203DED"/>
    <w:rsid w:val="00213A72"/>
    <w:rsid w:val="0024141A"/>
    <w:rsid w:val="00244532"/>
    <w:rsid w:val="002E7D3D"/>
    <w:rsid w:val="002F7C0F"/>
    <w:rsid w:val="0036193E"/>
    <w:rsid w:val="003861ED"/>
    <w:rsid w:val="0039380A"/>
    <w:rsid w:val="003B0ABE"/>
    <w:rsid w:val="003D3364"/>
    <w:rsid w:val="003D3B2A"/>
    <w:rsid w:val="003F770D"/>
    <w:rsid w:val="00430718"/>
    <w:rsid w:val="00446727"/>
    <w:rsid w:val="00460744"/>
    <w:rsid w:val="00461E17"/>
    <w:rsid w:val="00494B0F"/>
    <w:rsid w:val="004A0ADA"/>
    <w:rsid w:val="004C7EC4"/>
    <w:rsid w:val="004D67E6"/>
    <w:rsid w:val="0050536F"/>
    <w:rsid w:val="00590BAA"/>
    <w:rsid w:val="00595F46"/>
    <w:rsid w:val="005A561C"/>
    <w:rsid w:val="005B5C28"/>
    <w:rsid w:val="00601DE4"/>
    <w:rsid w:val="00603081"/>
    <w:rsid w:val="0061228C"/>
    <w:rsid w:val="00633F23"/>
    <w:rsid w:val="0065473C"/>
    <w:rsid w:val="00671B47"/>
    <w:rsid w:val="00677C1F"/>
    <w:rsid w:val="00684B3C"/>
    <w:rsid w:val="006A3F71"/>
    <w:rsid w:val="006A50B4"/>
    <w:rsid w:val="006B1C5D"/>
    <w:rsid w:val="006C37C4"/>
    <w:rsid w:val="006E7850"/>
    <w:rsid w:val="006F4051"/>
    <w:rsid w:val="0072308F"/>
    <w:rsid w:val="007440DF"/>
    <w:rsid w:val="007D4F1D"/>
    <w:rsid w:val="007E6AC5"/>
    <w:rsid w:val="007F6809"/>
    <w:rsid w:val="00806887"/>
    <w:rsid w:val="00814037"/>
    <w:rsid w:val="0081647A"/>
    <w:rsid w:val="008225DB"/>
    <w:rsid w:val="008468D1"/>
    <w:rsid w:val="008C1A19"/>
    <w:rsid w:val="008F1A92"/>
    <w:rsid w:val="008F3896"/>
    <w:rsid w:val="00931A10"/>
    <w:rsid w:val="009370CF"/>
    <w:rsid w:val="00944F54"/>
    <w:rsid w:val="0094796A"/>
    <w:rsid w:val="00950B81"/>
    <w:rsid w:val="009536CB"/>
    <w:rsid w:val="009C279C"/>
    <w:rsid w:val="009D1915"/>
    <w:rsid w:val="009D478C"/>
    <w:rsid w:val="009D61B5"/>
    <w:rsid w:val="009D6215"/>
    <w:rsid w:val="00A21472"/>
    <w:rsid w:val="00A229F7"/>
    <w:rsid w:val="00A27953"/>
    <w:rsid w:val="00A3015D"/>
    <w:rsid w:val="00A430D6"/>
    <w:rsid w:val="00A4489A"/>
    <w:rsid w:val="00AD0A12"/>
    <w:rsid w:val="00AE106F"/>
    <w:rsid w:val="00B202B9"/>
    <w:rsid w:val="00B342BC"/>
    <w:rsid w:val="00B63104"/>
    <w:rsid w:val="00B84C6B"/>
    <w:rsid w:val="00BB7769"/>
    <w:rsid w:val="00BD056D"/>
    <w:rsid w:val="00BD6F5A"/>
    <w:rsid w:val="00BE0AFE"/>
    <w:rsid w:val="00BF4E15"/>
    <w:rsid w:val="00C07238"/>
    <w:rsid w:val="00C107EC"/>
    <w:rsid w:val="00C303D9"/>
    <w:rsid w:val="00C41FD9"/>
    <w:rsid w:val="00C8145C"/>
    <w:rsid w:val="00CB2FBE"/>
    <w:rsid w:val="00CB7480"/>
    <w:rsid w:val="00CC74A3"/>
    <w:rsid w:val="00CD7C52"/>
    <w:rsid w:val="00CE3542"/>
    <w:rsid w:val="00CE4BD9"/>
    <w:rsid w:val="00D44A89"/>
    <w:rsid w:val="00D4526B"/>
    <w:rsid w:val="00D64ED8"/>
    <w:rsid w:val="00DC0B32"/>
    <w:rsid w:val="00DC21A6"/>
    <w:rsid w:val="00E45B89"/>
    <w:rsid w:val="00E96F26"/>
    <w:rsid w:val="00EA617B"/>
    <w:rsid w:val="00EE35BC"/>
    <w:rsid w:val="00F8333D"/>
    <w:rsid w:val="00FA234F"/>
    <w:rsid w:val="00FA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C543D"/>
  <w15:docId w15:val="{959BEB17-B3C5-4045-B225-723C2AC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4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0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0744"/>
  </w:style>
  <w:style w:type="paragraph" w:styleId="a9">
    <w:name w:val="footer"/>
    <w:basedOn w:val="a"/>
    <w:link w:val="aa"/>
    <w:uiPriority w:val="99"/>
    <w:unhideWhenUsed/>
    <w:rsid w:val="00460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0F9A-779B-46B5-AACF-2105877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chibosi04</cp:lastModifiedBy>
  <cp:revision>18</cp:revision>
  <cp:lastPrinted>2019-08-14T05:28:00Z</cp:lastPrinted>
  <dcterms:created xsi:type="dcterms:W3CDTF">2019-08-14T05:35:00Z</dcterms:created>
  <dcterms:modified xsi:type="dcterms:W3CDTF">2022-09-08T02:31:00Z</dcterms:modified>
</cp:coreProperties>
</file>